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D2308" w14:textId="2C3BE7AC" w:rsidR="00AE3C23" w:rsidRPr="00C0506A" w:rsidRDefault="00AE3C23" w:rsidP="00AE3C23">
      <w:pPr>
        <w:widowControl/>
        <w:jc w:val="left"/>
        <w:rPr>
          <w:rFonts w:ascii="ＭＳ Ｐ明朝" w:eastAsia="ＭＳ Ｐ明朝" w:hAnsi="ＭＳ Ｐ明朝"/>
        </w:rPr>
      </w:pPr>
      <w:r w:rsidRPr="00C0506A">
        <w:rPr>
          <w:rFonts w:ascii="ＭＳ Ｐ明朝" w:eastAsia="ＭＳ Ｐ明朝" w:hAnsi="ＭＳ Ｐ明朝" w:hint="eastAsia"/>
        </w:rPr>
        <w:t>別記様式</w:t>
      </w:r>
    </w:p>
    <w:p w14:paraId="315033AD" w14:textId="0EF312E4" w:rsidR="00AE3C23" w:rsidRPr="00346571" w:rsidRDefault="00AE3C23" w:rsidP="00346571">
      <w:pPr>
        <w:widowControl/>
        <w:ind w:firstLineChars="400" w:firstLine="1044"/>
        <w:rPr>
          <w:rFonts w:ascii="ＭＳ Ｐ明朝" w:eastAsia="ＭＳ Ｐ明朝" w:hAnsi="ＭＳ Ｐ明朝" w:hint="eastAsia"/>
          <w:sz w:val="24"/>
          <w:szCs w:val="24"/>
        </w:rPr>
      </w:pPr>
      <w:r w:rsidRPr="00346571">
        <w:rPr>
          <w:rFonts w:ascii="ＭＳ Ｐ明朝" w:eastAsia="ＭＳ Ｐ明朝" w:hAnsi="ＭＳ Ｐ明朝" w:hint="eastAsia"/>
          <w:sz w:val="24"/>
          <w:szCs w:val="24"/>
        </w:rPr>
        <w:t>災害時用ストーマ装具（</w:t>
      </w:r>
      <w:r w:rsidRPr="00346571">
        <w:rPr>
          <w:rFonts w:ascii="ＭＳ Ｐ明朝" w:eastAsia="ＭＳ Ｐ明朝" w:hAnsi="ＭＳ Ｐ明朝"/>
          <w:sz w:val="24"/>
          <w:szCs w:val="24"/>
        </w:rPr>
        <w:t xml:space="preserve"> 保管 ・ 更新 ・ 記載事項変更 ）依頼書</w:t>
      </w:r>
      <w:bookmarkStart w:id="0" w:name="_GoBack"/>
      <w:bookmarkEnd w:id="0"/>
    </w:p>
    <w:p w14:paraId="6CDB302A" w14:textId="77777777" w:rsidR="00AE3C23" w:rsidRPr="00C0506A" w:rsidRDefault="00AE3C23" w:rsidP="00944451">
      <w:pPr>
        <w:widowControl/>
        <w:jc w:val="left"/>
        <w:rPr>
          <w:rFonts w:ascii="ＭＳ Ｐ明朝" w:eastAsia="ＭＳ Ｐ明朝" w:hAnsi="ＭＳ Ｐ明朝"/>
        </w:rPr>
      </w:pPr>
    </w:p>
    <w:p w14:paraId="30BE8D50" w14:textId="4361FC83" w:rsidR="00AE3C23" w:rsidRPr="00C0506A" w:rsidRDefault="00AE3C23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 w:rsidRPr="00C0506A">
        <w:rPr>
          <w:rFonts w:ascii="ＭＳ Ｐ明朝" w:eastAsia="ＭＳ Ｐ明朝" w:hAnsi="ＭＳ Ｐ明朝" w:cs="Arial" w:hint="eastAsia"/>
          <w:color w:val="000000"/>
          <w:kern w:val="0"/>
        </w:rPr>
        <w:t>嬉野</w:t>
      </w:r>
      <w:r w:rsidR="008877B0">
        <w:rPr>
          <w:rFonts w:ascii="ＭＳ Ｐ明朝" w:eastAsia="ＭＳ Ｐ明朝" w:hAnsi="ＭＳ Ｐ明朝" w:cs="Arial"/>
          <w:color w:val="000000"/>
          <w:kern w:val="0"/>
        </w:rPr>
        <w:t xml:space="preserve">市長　</w:t>
      </w:r>
      <w:r w:rsidR="008877B0">
        <w:rPr>
          <w:rFonts w:ascii="ＭＳ Ｐ明朝" w:eastAsia="ＭＳ Ｐ明朝" w:hAnsi="ＭＳ Ｐ明朝" w:cs="Arial" w:hint="eastAsia"/>
          <w:color w:val="000000"/>
          <w:kern w:val="0"/>
        </w:rPr>
        <w:t>様</w:t>
      </w:r>
      <w:r w:rsidR="00C0506A">
        <w:rPr>
          <w:rFonts w:ascii="ＭＳ Ｐ明朝" w:eastAsia="ＭＳ Ｐ明朝" w:hAnsi="ＭＳ Ｐ明朝" w:cs="Arial"/>
          <w:color w:val="000000"/>
          <w:kern w:val="0"/>
        </w:rPr>
        <w:t xml:space="preserve">　　　　　　　　　　　　　　　　　　　　　　　　　　　　　　　　　　　　　</w:t>
      </w:r>
      <w:r w:rsidR="00C0506A">
        <w:rPr>
          <w:rFonts w:ascii="ＭＳ Ｐ明朝" w:eastAsia="ＭＳ Ｐ明朝" w:hAnsi="ＭＳ Ｐ明朝" w:cs="Arial" w:hint="eastAsia"/>
          <w:color w:val="000000"/>
          <w:kern w:val="0"/>
        </w:rPr>
        <w:t>年</w:t>
      </w:r>
      <w:r w:rsidR="00C0506A">
        <w:rPr>
          <w:rFonts w:ascii="ＭＳ Ｐ明朝" w:eastAsia="ＭＳ Ｐ明朝" w:hAnsi="ＭＳ Ｐ明朝" w:cs="Arial"/>
          <w:color w:val="000000"/>
          <w:kern w:val="0"/>
        </w:rPr>
        <w:t xml:space="preserve">　　</w:t>
      </w:r>
      <w:r w:rsidR="00A0327F">
        <w:rPr>
          <w:rFonts w:ascii="ＭＳ Ｐ明朝" w:eastAsia="ＭＳ Ｐ明朝" w:hAnsi="ＭＳ Ｐ明朝" w:cs="Arial" w:hint="eastAsia"/>
          <w:color w:val="000000"/>
          <w:kern w:val="0"/>
        </w:rPr>
        <w:t xml:space="preserve">　</w:t>
      </w:r>
      <w:r w:rsidR="00C0506A">
        <w:rPr>
          <w:rFonts w:ascii="ＭＳ Ｐ明朝" w:eastAsia="ＭＳ Ｐ明朝" w:hAnsi="ＭＳ Ｐ明朝" w:cs="Arial"/>
          <w:color w:val="000000"/>
          <w:kern w:val="0"/>
        </w:rPr>
        <w:t xml:space="preserve">　月　</w:t>
      </w:r>
      <w:r w:rsidR="00A0327F">
        <w:rPr>
          <w:rFonts w:ascii="ＭＳ Ｐ明朝" w:eastAsia="ＭＳ Ｐ明朝" w:hAnsi="ＭＳ Ｐ明朝" w:cs="Arial" w:hint="eastAsia"/>
          <w:color w:val="000000"/>
          <w:kern w:val="0"/>
        </w:rPr>
        <w:t xml:space="preserve">　</w:t>
      </w:r>
      <w:r w:rsidR="00C0506A">
        <w:rPr>
          <w:rFonts w:ascii="ＭＳ Ｐ明朝" w:eastAsia="ＭＳ Ｐ明朝" w:hAnsi="ＭＳ Ｐ明朝" w:cs="Arial"/>
          <w:color w:val="000000"/>
          <w:kern w:val="0"/>
        </w:rPr>
        <w:t xml:space="preserve">　　日</w:t>
      </w:r>
    </w:p>
    <w:p w14:paraId="4085AC0C" w14:textId="77777777" w:rsidR="00AE3C23" w:rsidRPr="00A0327F" w:rsidRDefault="00AE3C23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</w:p>
    <w:p w14:paraId="659C8420" w14:textId="77777777" w:rsidR="00AE3C23" w:rsidRPr="00C0506A" w:rsidRDefault="00AE3C23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 w:rsidRPr="00C0506A">
        <w:rPr>
          <w:rFonts w:ascii="ＭＳ Ｐ明朝" w:eastAsia="ＭＳ Ｐ明朝" w:hAnsi="ＭＳ Ｐ明朝" w:cs="Arial"/>
          <w:color w:val="000000"/>
          <w:kern w:val="0"/>
        </w:rPr>
        <w:t>災害時に備え、ストーマ装具の（ 保管 ・ 更新 ・ 記載事項変更 ）を依頼します。</w:t>
      </w:r>
    </w:p>
    <w:p w14:paraId="16B21264" w14:textId="319BBDAB" w:rsidR="00AE3C23" w:rsidRPr="00C0506A" w:rsidRDefault="008877B0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>
        <w:rPr>
          <w:rFonts w:ascii="ＭＳ Ｐ明朝" w:eastAsia="ＭＳ Ｐ明朝" w:hAnsi="ＭＳ Ｐ明朝" w:cs="Arial"/>
          <w:color w:val="000000"/>
          <w:kern w:val="0"/>
        </w:rPr>
        <w:t>なお、</w:t>
      </w:r>
      <w:r w:rsidR="00D07C1D">
        <w:rPr>
          <w:rFonts w:ascii="ＭＳ Ｐ明朝" w:eastAsia="ＭＳ Ｐ明朝" w:hAnsi="ＭＳ Ｐ明朝" w:cs="Arial"/>
          <w:color w:val="000000"/>
          <w:kern w:val="0"/>
        </w:rPr>
        <w:t>保管をするストーマ装具については下記保管場所で管理しますが、</w:t>
      </w:r>
      <w:r w:rsidR="00D07C1D">
        <w:rPr>
          <w:rFonts w:ascii="ＭＳ Ｐ明朝" w:eastAsia="ＭＳ Ｐ明朝" w:hAnsi="ＭＳ Ｐ明朝" w:cs="Arial" w:hint="eastAsia"/>
          <w:color w:val="000000"/>
          <w:kern w:val="0"/>
        </w:rPr>
        <w:t>市</w:t>
      </w:r>
      <w:r w:rsidR="00D07C1D">
        <w:rPr>
          <w:rFonts w:ascii="ＭＳ Ｐ明朝" w:eastAsia="ＭＳ Ｐ明朝" w:hAnsi="ＭＳ Ｐ明朝" w:cs="Arial"/>
          <w:color w:val="000000"/>
          <w:kern w:val="0"/>
        </w:rPr>
        <w:t>の</w:t>
      </w:r>
      <w:r>
        <w:rPr>
          <w:rFonts w:ascii="ＭＳ Ｐ明朝" w:eastAsia="ＭＳ Ｐ明朝" w:hAnsi="ＭＳ Ｐ明朝" w:cs="Arial"/>
          <w:color w:val="000000"/>
          <w:kern w:val="0"/>
        </w:rPr>
        <w:t>故意又は重過失によって破損等した場合以外は、</w:t>
      </w:r>
      <w:r>
        <w:rPr>
          <w:rFonts w:ascii="ＭＳ Ｐ明朝" w:eastAsia="ＭＳ Ｐ明朝" w:hAnsi="ＭＳ Ｐ明朝" w:cs="Arial" w:hint="eastAsia"/>
          <w:color w:val="000000"/>
          <w:kern w:val="0"/>
        </w:rPr>
        <w:t>市は</w:t>
      </w:r>
      <w:r w:rsidR="00AE3C23" w:rsidRPr="00C0506A">
        <w:rPr>
          <w:rFonts w:ascii="ＭＳ Ｐ明朝" w:eastAsia="ＭＳ Ｐ明朝" w:hAnsi="ＭＳ Ｐ明朝" w:cs="Arial"/>
          <w:color w:val="000000"/>
          <w:kern w:val="0"/>
        </w:rPr>
        <w:t>一切の責任を負わないことに同意します。</w:t>
      </w:r>
    </w:p>
    <w:p w14:paraId="381916A1" w14:textId="1BE70C17" w:rsidR="00AE3C23" w:rsidRDefault="00D07C1D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>
        <w:rPr>
          <w:rFonts w:ascii="ＭＳ Ｐ明朝" w:eastAsia="ＭＳ Ｐ明朝" w:hAnsi="ＭＳ Ｐ明朝" w:cs="Arial"/>
          <w:color w:val="000000"/>
          <w:kern w:val="0"/>
        </w:rPr>
        <w:t>また、申請日から１年以上交換していない装具については、市</w:t>
      </w:r>
      <w:r w:rsidR="00AE3C23" w:rsidRPr="00C0506A">
        <w:rPr>
          <w:rFonts w:ascii="ＭＳ Ｐ明朝" w:eastAsia="ＭＳ Ｐ明朝" w:hAnsi="ＭＳ Ｐ明朝" w:cs="Arial"/>
          <w:color w:val="000000"/>
          <w:kern w:val="0"/>
        </w:rPr>
        <w:t>の判断により、処分することに同意します。</w:t>
      </w:r>
    </w:p>
    <w:p w14:paraId="3B74323C" w14:textId="77777777" w:rsidR="00A0327F" w:rsidRPr="00C0506A" w:rsidRDefault="00A0327F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</w:p>
    <w:tbl>
      <w:tblPr>
        <w:tblStyle w:val="ab"/>
        <w:tblW w:w="9672" w:type="dxa"/>
        <w:tblLook w:val="04A0" w:firstRow="1" w:lastRow="0" w:firstColumn="1" w:lastColumn="0" w:noHBand="0" w:noVBand="1"/>
      </w:tblPr>
      <w:tblGrid>
        <w:gridCol w:w="564"/>
        <w:gridCol w:w="1567"/>
        <w:gridCol w:w="3702"/>
        <w:gridCol w:w="1281"/>
        <w:gridCol w:w="2558"/>
      </w:tblGrid>
      <w:tr w:rsidR="00FE70DD" w:rsidRPr="0030208C" w14:paraId="02F7F09F" w14:textId="77777777" w:rsidTr="006917EE">
        <w:trPr>
          <w:trHeight w:val="639"/>
        </w:trPr>
        <w:tc>
          <w:tcPr>
            <w:tcW w:w="564" w:type="dxa"/>
            <w:vMerge w:val="restart"/>
          </w:tcPr>
          <w:p w14:paraId="09A1AD9E" w14:textId="6BC8EA79" w:rsidR="00FE70DD" w:rsidRPr="0030208C" w:rsidRDefault="005931B3" w:rsidP="006917EE">
            <w:pPr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使用</w:t>
            </w:r>
            <w:r w:rsidR="00FE70DD" w:rsidRPr="0030208C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567" w:type="dxa"/>
          </w:tcPr>
          <w:p w14:paraId="1A8E4D95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氏名</w:t>
            </w:r>
          </w:p>
        </w:tc>
        <w:tc>
          <w:tcPr>
            <w:tcW w:w="3702" w:type="dxa"/>
          </w:tcPr>
          <w:p w14:paraId="60431608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81" w:type="dxa"/>
          </w:tcPr>
          <w:p w14:paraId="08B126FF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生年月日</w:t>
            </w:r>
          </w:p>
        </w:tc>
        <w:tc>
          <w:tcPr>
            <w:tcW w:w="2558" w:type="dxa"/>
          </w:tcPr>
          <w:p w14:paraId="0F31C24E" w14:textId="77777777" w:rsidR="00FE70DD" w:rsidRPr="0030208C" w:rsidRDefault="00FE70DD" w:rsidP="006917EE">
            <w:pPr>
              <w:spacing w:line="480" w:lineRule="auto"/>
              <w:ind w:firstLineChars="350" w:firstLine="843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年</w:t>
            </w:r>
            <w:r w:rsidRPr="0030208C">
              <w:rPr>
                <w:rFonts w:hint="eastAsia"/>
                <w:sz w:val="22"/>
              </w:rPr>
              <w:t xml:space="preserve"> </w:t>
            </w:r>
            <w:r w:rsidRPr="0030208C">
              <w:rPr>
                <w:rFonts w:hint="eastAsia"/>
                <w:sz w:val="22"/>
              </w:rPr>
              <w:t xml:space="preserve">　月</w:t>
            </w:r>
            <w:r w:rsidRPr="0030208C">
              <w:rPr>
                <w:rFonts w:hint="eastAsia"/>
                <w:sz w:val="22"/>
              </w:rPr>
              <w:t xml:space="preserve"> </w:t>
            </w:r>
            <w:r w:rsidRPr="0030208C">
              <w:rPr>
                <w:rFonts w:hint="eastAsia"/>
                <w:sz w:val="22"/>
              </w:rPr>
              <w:t xml:space="preserve">　日</w:t>
            </w:r>
          </w:p>
        </w:tc>
      </w:tr>
      <w:tr w:rsidR="00FE70DD" w:rsidRPr="0030208C" w14:paraId="7C7996DA" w14:textId="77777777" w:rsidTr="006917EE">
        <w:trPr>
          <w:trHeight w:val="653"/>
        </w:trPr>
        <w:tc>
          <w:tcPr>
            <w:tcW w:w="564" w:type="dxa"/>
            <w:vMerge/>
          </w:tcPr>
          <w:p w14:paraId="7CD6C5C5" w14:textId="77777777" w:rsidR="00FE70DD" w:rsidRPr="0030208C" w:rsidRDefault="00FE70DD" w:rsidP="006917EE">
            <w:pPr>
              <w:jc w:val="center"/>
              <w:rPr>
                <w:sz w:val="22"/>
              </w:rPr>
            </w:pPr>
          </w:p>
        </w:tc>
        <w:tc>
          <w:tcPr>
            <w:tcW w:w="1567" w:type="dxa"/>
          </w:tcPr>
          <w:p w14:paraId="566E17BE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住所</w:t>
            </w:r>
          </w:p>
        </w:tc>
        <w:tc>
          <w:tcPr>
            <w:tcW w:w="3702" w:type="dxa"/>
          </w:tcPr>
          <w:p w14:paraId="5891CAA2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81" w:type="dxa"/>
          </w:tcPr>
          <w:p w14:paraId="6C17974B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電話番号</w:t>
            </w:r>
          </w:p>
        </w:tc>
        <w:tc>
          <w:tcPr>
            <w:tcW w:w="2558" w:type="dxa"/>
          </w:tcPr>
          <w:p w14:paraId="60140E68" w14:textId="77777777" w:rsidR="00FE70DD" w:rsidRPr="0030208C" w:rsidRDefault="00FE70DD" w:rsidP="006917EE">
            <w:pPr>
              <w:spacing w:line="480" w:lineRule="auto"/>
              <w:rPr>
                <w:sz w:val="22"/>
              </w:rPr>
            </w:pPr>
          </w:p>
        </w:tc>
      </w:tr>
      <w:tr w:rsidR="00FE70DD" w:rsidRPr="0030208C" w14:paraId="57F36AEB" w14:textId="77777777" w:rsidTr="006917EE">
        <w:trPr>
          <w:trHeight w:val="639"/>
        </w:trPr>
        <w:tc>
          <w:tcPr>
            <w:tcW w:w="564" w:type="dxa"/>
            <w:vMerge w:val="restart"/>
          </w:tcPr>
          <w:p w14:paraId="5F9D18B0" w14:textId="77777777" w:rsidR="00FE70DD" w:rsidRPr="0030208C" w:rsidRDefault="00FE70DD" w:rsidP="006917EE">
            <w:pPr>
              <w:spacing w:before="240"/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代理人</w:t>
            </w:r>
          </w:p>
        </w:tc>
        <w:tc>
          <w:tcPr>
            <w:tcW w:w="1567" w:type="dxa"/>
          </w:tcPr>
          <w:p w14:paraId="28C8FC91" w14:textId="77777777" w:rsidR="00FE70DD" w:rsidRPr="0030208C" w:rsidRDefault="00FE70DD" w:rsidP="006917EE">
            <w:pPr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氏名</w:t>
            </w:r>
          </w:p>
          <w:p w14:paraId="418E1E58" w14:textId="77777777" w:rsidR="00FE70DD" w:rsidRPr="0030208C" w:rsidRDefault="00FE70DD" w:rsidP="006917EE">
            <w:pPr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（担当者）</w:t>
            </w:r>
          </w:p>
        </w:tc>
        <w:tc>
          <w:tcPr>
            <w:tcW w:w="3702" w:type="dxa"/>
          </w:tcPr>
          <w:p w14:paraId="042EDD61" w14:textId="77777777" w:rsidR="00FE70DD" w:rsidRPr="0030208C" w:rsidRDefault="00FE70DD" w:rsidP="006917EE">
            <w:pPr>
              <w:rPr>
                <w:sz w:val="22"/>
              </w:rPr>
            </w:pPr>
          </w:p>
        </w:tc>
        <w:tc>
          <w:tcPr>
            <w:tcW w:w="1281" w:type="dxa"/>
          </w:tcPr>
          <w:p w14:paraId="14EF89B0" w14:textId="77777777" w:rsidR="00FE70DD" w:rsidRPr="0030208C" w:rsidRDefault="00FE70DD" w:rsidP="006917EE">
            <w:pPr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依頼者</w:t>
            </w:r>
          </w:p>
          <w:p w14:paraId="4481E84C" w14:textId="77777777" w:rsidR="00FE70DD" w:rsidRPr="0030208C" w:rsidRDefault="00FE70DD" w:rsidP="006917EE">
            <w:pPr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との続柄</w:t>
            </w:r>
          </w:p>
        </w:tc>
        <w:tc>
          <w:tcPr>
            <w:tcW w:w="2558" w:type="dxa"/>
          </w:tcPr>
          <w:p w14:paraId="46B990C3" w14:textId="77777777" w:rsidR="00FE70DD" w:rsidRPr="0030208C" w:rsidRDefault="00FE70DD" w:rsidP="006917EE">
            <w:pPr>
              <w:spacing w:line="480" w:lineRule="auto"/>
              <w:rPr>
                <w:sz w:val="22"/>
              </w:rPr>
            </w:pPr>
          </w:p>
        </w:tc>
      </w:tr>
      <w:tr w:rsidR="00FE70DD" w:rsidRPr="0030208C" w14:paraId="2EA27003" w14:textId="77777777" w:rsidTr="006917EE">
        <w:trPr>
          <w:trHeight w:val="653"/>
        </w:trPr>
        <w:tc>
          <w:tcPr>
            <w:tcW w:w="564" w:type="dxa"/>
            <w:vMerge/>
          </w:tcPr>
          <w:p w14:paraId="3059B0A9" w14:textId="77777777" w:rsidR="00FE70DD" w:rsidRPr="0030208C" w:rsidRDefault="00FE70DD" w:rsidP="006917EE">
            <w:pPr>
              <w:rPr>
                <w:sz w:val="22"/>
              </w:rPr>
            </w:pPr>
          </w:p>
        </w:tc>
        <w:tc>
          <w:tcPr>
            <w:tcW w:w="1567" w:type="dxa"/>
          </w:tcPr>
          <w:p w14:paraId="7BDAFD76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住所</w:t>
            </w:r>
          </w:p>
        </w:tc>
        <w:tc>
          <w:tcPr>
            <w:tcW w:w="3702" w:type="dxa"/>
          </w:tcPr>
          <w:p w14:paraId="1B3A8F4E" w14:textId="77777777" w:rsidR="00FE70DD" w:rsidRPr="0030208C" w:rsidRDefault="00FE70DD" w:rsidP="006917EE">
            <w:pPr>
              <w:spacing w:line="480" w:lineRule="auto"/>
              <w:rPr>
                <w:sz w:val="22"/>
              </w:rPr>
            </w:pPr>
          </w:p>
        </w:tc>
        <w:tc>
          <w:tcPr>
            <w:tcW w:w="1281" w:type="dxa"/>
          </w:tcPr>
          <w:p w14:paraId="30986B7E" w14:textId="77777777" w:rsidR="00FE70DD" w:rsidRPr="0030208C" w:rsidRDefault="00FE70DD" w:rsidP="006917EE">
            <w:pPr>
              <w:spacing w:line="480" w:lineRule="auto"/>
              <w:jc w:val="center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電話番号</w:t>
            </w:r>
          </w:p>
        </w:tc>
        <w:tc>
          <w:tcPr>
            <w:tcW w:w="2558" w:type="dxa"/>
          </w:tcPr>
          <w:p w14:paraId="6260978A" w14:textId="77777777" w:rsidR="00FE70DD" w:rsidRPr="0030208C" w:rsidRDefault="00FE70DD" w:rsidP="006917EE">
            <w:pPr>
              <w:spacing w:line="480" w:lineRule="auto"/>
              <w:rPr>
                <w:sz w:val="22"/>
              </w:rPr>
            </w:pPr>
          </w:p>
        </w:tc>
      </w:tr>
      <w:tr w:rsidR="00FE70DD" w:rsidRPr="00346571" w14:paraId="71A6DA73" w14:textId="77777777" w:rsidTr="006917EE">
        <w:trPr>
          <w:trHeight w:val="349"/>
        </w:trPr>
        <w:tc>
          <w:tcPr>
            <w:tcW w:w="2131" w:type="dxa"/>
            <w:gridSpan w:val="2"/>
          </w:tcPr>
          <w:p w14:paraId="061D7139" w14:textId="77777777" w:rsidR="00FE70DD" w:rsidRPr="0030208C" w:rsidRDefault="00FE70DD" w:rsidP="006917EE">
            <w:pPr>
              <w:spacing w:line="480" w:lineRule="auto"/>
              <w:jc w:val="distribute"/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保管場所</w:t>
            </w:r>
          </w:p>
        </w:tc>
        <w:tc>
          <w:tcPr>
            <w:tcW w:w="7541" w:type="dxa"/>
            <w:gridSpan w:val="3"/>
          </w:tcPr>
          <w:p w14:paraId="328D4BEF" w14:textId="29F18226" w:rsidR="00FE70DD" w:rsidRPr="0030208C" w:rsidRDefault="00346571" w:rsidP="00346571">
            <w:pPr>
              <w:spacing w:line="480" w:lineRule="auto"/>
              <w:ind w:leftChars="100" w:left="241" w:firstLineChars="300" w:firstLine="723"/>
              <w:rPr>
                <w:sz w:val="22"/>
              </w:rPr>
            </w:pPr>
            <w:r>
              <w:rPr>
                <w:rFonts w:hint="eastAsia"/>
                <w:sz w:val="22"/>
              </w:rPr>
              <w:t>嬉野庁舎</w:t>
            </w:r>
            <w:r>
              <w:rPr>
                <w:sz w:val="22"/>
              </w:rPr>
              <w:t xml:space="preserve">　福祉課　・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塩田</w:t>
            </w:r>
            <w:r>
              <w:rPr>
                <w:rFonts w:hint="eastAsia"/>
                <w:sz w:val="22"/>
              </w:rPr>
              <w:t>庁舎</w:t>
            </w:r>
            <w:r>
              <w:rPr>
                <w:sz w:val="22"/>
              </w:rPr>
              <w:t xml:space="preserve">　子育て未来課</w:t>
            </w:r>
          </w:p>
        </w:tc>
      </w:tr>
      <w:tr w:rsidR="00FE70DD" w:rsidRPr="0030208C" w14:paraId="38981A79" w14:textId="77777777" w:rsidTr="006917EE">
        <w:trPr>
          <w:trHeight w:val="966"/>
        </w:trPr>
        <w:tc>
          <w:tcPr>
            <w:tcW w:w="2131" w:type="dxa"/>
            <w:gridSpan w:val="2"/>
          </w:tcPr>
          <w:p w14:paraId="29176AAF" w14:textId="77777777" w:rsidR="00FE70DD" w:rsidRPr="0030208C" w:rsidRDefault="00FE70DD" w:rsidP="006917EE">
            <w:pPr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保管を希望するストーマ装具</w:t>
            </w:r>
          </w:p>
          <w:p w14:paraId="02648DA0" w14:textId="77777777" w:rsidR="00FE70DD" w:rsidRPr="0030208C" w:rsidRDefault="00FE70DD" w:rsidP="006917EE">
            <w:pPr>
              <w:rPr>
                <w:sz w:val="22"/>
              </w:rPr>
            </w:pPr>
            <w:r w:rsidRPr="0030208C">
              <w:rPr>
                <w:rFonts w:hint="eastAsia"/>
                <w:sz w:val="22"/>
              </w:rPr>
              <w:t>（品名及び数量）</w:t>
            </w:r>
          </w:p>
        </w:tc>
        <w:tc>
          <w:tcPr>
            <w:tcW w:w="7541" w:type="dxa"/>
            <w:gridSpan w:val="3"/>
          </w:tcPr>
          <w:p w14:paraId="093187C0" w14:textId="3D029853" w:rsidR="008877B0" w:rsidRDefault="008877B0" w:rsidP="006917EE">
            <w:pPr>
              <w:ind w:left="270" w:hangingChars="112" w:hanging="2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消化器系　</w:t>
            </w:r>
            <w:r>
              <w:rPr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枚　</w:t>
            </w:r>
            <w:r>
              <w:rPr>
                <w:sz w:val="22"/>
              </w:rPr>
              <w:t xml:space="preserve">　尿路</w:t>
            </w:r>
            <w:r>
              <w:rPr>
                <w:rFonts w:hint="eastAsia"/>
                <w:sz w:val="22"/>
              </w:rPr>
              <w:t>系</w:t>
            </w:r>
            <w:r>
              <w:rPr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枚</w:t>
            </w:r>
          </w:p>
          <w:p w14:paraId="6699E2A1" w14:textId="4D45D689" w:rsidR="00FE70DD" w:rsidRPr="0030208C" w:rsidRDefault="00D07C1D" w:rsidP="006917EE">
            <w:pPr>
              <w:ind w:left="270" w:hangingChars="112" w:hanging="27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付属品</w:t>
            </w:r>
            <w:r w:rsidR="008877B0">
              <w:rPr>
                <w:sz w:val="22"/>
              </w:rPr>
              <w:t xml:space="preserve">　　　　　　　　　　　　　　</w:t>
            </w:r>
          </w:p>
        </w:tc>
      </w:tr>
    </w:tbl>
    <w:p w14:paraId="57337BCE" w14:textId="77777777" w:rsidR="00AE3C23" w:rsidRPr="008877B0" w:rsidRDefault="00AE3C23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</w:p>
    <w:p w14:paraId="6D21680D" w14:textId="770B34F3" w:rsidR="00AE3C23" w:rsidRPr="00C0506A" w:rsidRDefault="00A0327F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>
        <w:rPr>
          <w:rFonts w:ascii="ＭＳ Ｐ明朝" w:eastAsia="ＭＳ Ｐ明朝" w:hAnsi="ＭＳ Ｐ明朝" w:cs="Arial" w:hint="eastAsia"/>
          <w:color w:val="000000"/>
          <w:kern w:val="0"/>
        </w:rPr>
        <w:t>【</w:t>
      </w:r>
      <w:r w:rsidR="00AE3C23" w:rsidRPr="00C0506A">
        <w:rPr>
          <w:rFonts w:ascii="ＭＳ Ｐ明朝" w:eastAsia="ＭＳ Ｐ明朝" w:hAnsi="ＭＳ Ｐ明朝" w:cs="Arial" w:hint="eastAsia"/>
          <w:color w:val="000000"/>
          <w:kern w:val="0"/>
        </w:rPr>
        <w:t>お知らせ</w:t>
      </w:r>
      <w:r>
        <w:rPr>
          <w:rFonts w:ascii="ＭＳ Ｐ明朝" w:eastAsia="ＭＳ Ｐ明朝" w:hAnsi="ＭＳ Ｐ明朝" w:cs="Arial" w:hint="eastAsia"/>
          <w:color w:val="000000"/>
          <w:kern w:val="0"/>
        </w:rPr>
        <w:t>】</w:t>
      </w:r>
    </w:p>
    <w:p w14:paraId="3706239F" w14:textId="77777777" w:rsidR="00A0327F" w:rsidRPr="00C0506A" w:rsidRDefault="00AE3C23" w:rsidP="00A0327F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 w:rsidRPr="00C0506A">
        <w:rPr>
          <w:rFonts w:ascii="ＭＳ Ｐ明朝" w:eastAsia="ＭＳ Ｐ明朝" w:hAnsi="ＭＳ Ｐ明朝" w:cs="Arial"/>
          <w:color w:val="000000"/>
          <w:kern w:val="0"/>
        </w:rPr>
        <w:t>１．この用紙は大切に保管して下さい。お問い合わせは、装具を保管している場所にご連絡下さい</w:t>
      </w:r>
      <w:r w:rsidR="00A0327F">
        <w:rPr>
          <w:rFonts w:ascii="ＭＳ Ｐ明朝" w:eastAsia="ＭＳ Ｐ明朝" w:hAnsi="ＭＳ Ｐ明朝" w:cs="Arial" w:hint="eastAsia"/>
          <w:color w:val="000000"/>
          <w:kern w:val="0"/>
        </w:rPr>
        <w:t>。（</w:t>
      </w:r>
      <w:r w:rsidR="00A0327F">
        <w:rPr>
          <w:rFonts w:ascii="ＭＳ Ｐ明朝" w:eastAsia="ＭＳ Ｐ明朝" w:hAnsi="ＭＳ Ｐ明朝" w:cs="Arial"/>
          <w:color w:val="000000"/>
          <w:kern w:val="0"/>
        </w:rPr>
        <w:t>土・日曜日・祝日を除く、８：３０～１７：１５まで）</w:t>
      </w:r>
    </w:p>
    <w:p w14:paraId="27935D65" w14:textId="329DEB26" w:rsidR="00AE3C23" w:rsidRPr="00C0506A" w:rsidRDefault="00FE70DD" w:rsidP="00AE3C23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>
        <w:rPr>
          <w:rFonts w:ascii="ＭＳ Ｐ明朝" w:eastAsia="ＭＳ Ｐ明朝" w:hAnsi="ＭＳ Ｐ明朝" w:cs="Arial" w:hint="eastAsia"/>
          <w:color w:val="000000"/>
          <w:kern w:val="0"/>
        </w:rPr>
        <w:t>２</w:t>
      </w:r>
      <w:r w:rsidR="00AE3C23" w:rsidRPr="00C0506A">
        <w:rPr>
          <w:rFonts w:ascii="ＭＳ Ｐ明朝" w:eastAsia="ＭＳ Ｐ明朝" w:hAnsi="ＭＳ Ｐ明朝" w:cs="Arial"/>
          <w:color w:val="000000"/>
          <w:kern w:val="0"/>
        </w:rPr>
        <w:t>．保管期限は</w:t>
      </w:r>
      <w:r w:rsidR="00D07C1D">
        <w:rPr>
          <w:rFonts w:ascii="ＭＳ Ｐ明朝" w:eastAsia="ＭＳ Ｐ明朝" w:hAnsi="ＭＳ Ｐ明朝" w:cs="Arial" w:hint="eastAsia"/>
          <w:color w:val="000000"/>
          <w:kern w:val="0"/>
        </w:rPr>
        <w:t>預かり日</w:t>
      </w:r>
      <w:r w:rsidR="00D07C1D">
        <w:rPr>
          <w:rFonts w:ascii="ＭＳ Ｐ明朝" w:eastAsia="ＭＳ Ｐ明朝" w:hAnsi="ＭＳ Ｐ明朝" w:cs="Arial"/>
          <w:color w:val="000000"/>
          <w:kern w:val="0"/>
        </w:rPr>
        <w:t>より</w:t>
      </w:r>
      <w:r w:rsidR="00AE3C23" w:rsidRPr="00C0506A">
        <w:rPr>
          <w:rFonts w:ascii="ＭＳ Ｐ明朝" w:eastAsia="ＭＳ Ｐ明朝" w:hAnsi="ＭＳ Ｐ明朝" w:cs="Arial"/>
          <w:color w:val="000000"/>
          <w:kern w:val="0"/>
        </w:rPr>
        <w:t>１年間</w:t>
      </w:r>
      <w:r w:rsidR="00D07C1D">
        <w:rPr>
          <w:rFonts w:ascii="ＭＳ Ｐ明朝" w:eastAsia="ＭＳ Ｐ明朝" w:hAnsi="ＭＳ Ｐ明朝" w:cs="Arial" w:hint="eastAsia"/>
          <w:color w:val="000000"/>
          <w:kern w:val="0"/>
        </w:rPr>
        <w:t>以内</w:t>
      </w:r>
      <w:r w:rsidR="00AE3C23" w:rsidRPr="00C0506A">
        <w:rPr>
          <w:rFonts w:ascii="ＭＳ Ｐ明朝" w:eastAsia="ＭＳ Ｐ明朝" w:hAnsi="ＭＳ Ｐ明朝" w:cs="Arial"/>
          <w:color w:val="000000"/>
          <w:kern w:val="0"/>
        </w:rPr>
        <w:t>です。保管を継続する場合は「保管期限」までに、装具の交換（更新）が必要です。装具の更新をする場合は、この用紙を受</w:t>
      </w:r>
      <w:r w:rsidR="00346571">
        <w:rPr>
          <w:rFonts w:ascii="ＭＳ Ｐ明朝" w:eastAsia="ＭＳ Ｐ明朝" w:hAnsi="ＭＳ Ｐ明朝" w:cs="Arial"/>
          <w:color w:val="000000"/>
          <w:kern w:val="0"/>
        </w:rPr>
        <w:t>付場所にご提出下さい</w:t>
      </w:r>
      <w:r w:rsidR="00346571">
        <w:rPr>
          <w:rFonts w:ascii="ＭＳ Ｐ明朝" w:eastAsia="ＭＳ Ｐ明朝" w:hAnsi="ＭＳ Ｐ明朝" w:cs="Arial" w:hint="eastAsia"/>
          <w:color w:val="000000"/>
          <w:kern w:val="0"/>
        </w:rPr>
        <w:t>。</w:t>
      </w:r>
      <w:r w:rsidR="00346571">
        <w:rPr>
          <w:rFonts w:ascii="ＭＳ Ｐ明朝" w:eastAsia="ＭＳ Ｐ明朝" w:hAnsi="ＭＳ Ｐ明朝" w:cs="Arial"/>
          <w:color w:val="000000"/>
          <w:kern w:val="0"/>
        </w:rPr>
        <w:t>（更新について、事前のお知らせはしません）</w:t>
      </w:r>
      <w:r w:rsidR="008877B0">
        <w:rPr>
          <w:rFonts w:ascii="ＭＳ Ｐ明朝" w:eastAsia="ＭＳ Ｐ明朝" w:hAnsi="ＭＳ Ｐ明朝" w:cs="Arial"/>
          <w:color w:val="000000"/>
          <w:kern w:val="0"/>
        </w:rPr>
        <w:t>保管期限を過ぎた場合、</w:t>
      </w:r>
      <w:r w:rsidR="008877B0">
        <w:rPr>
          <w:rFonts w:ascii="ＭＳ Ｐ明朝" w:eastAsia="ＭＳ Ｐ明朝" w:hAnsi="ＭＳ Ｐ明朝" w:cs="Arial" w:hint="eastAsia"/>
          <w:color w:val="000000"/>
          <w:kern w:val="0"/>
        </w:rPr>
        <w:t>断りなく</w:t>
      </w:r>
      <w:r w:rsidR="00A55A94">
        <w:rPr>
          <w:rFonts w:ascii="ＭＳ Ｐ明朝" w:eastAsia="ＭＳ Ｐ明朝" w:hAnsi="ＭＳ Ｐ明朝" w:cs="Arial"/>
          <w:color w:val="000000"/>
          <w:kern w:val="0"/>
        </w:rPr>
        <w:t>処分</w:t>
      </w:r>
      <w:r w:rsidR="0015601F">
        <w:rPr>
          <w:rFonts w:ascii="ＭＳ Ｐ明朝" w:eastAsia="ＭＳ Ｐ明朝" w:hAnsi="ＭＳ Ｐ明朝" w:cs="Arial" w:hint="eastAsia"/>
          <w:color w:val="000000"/>
          <w:kern w:val="0"/>
        </w:rPr>
        <w:t>させていただきます</w:t>
      </w:r>
      <w:r w:rsidR="00A55A94">
        <w:rPr>
          <w:rFonts w:ascii="ＭＳ Ｐ明朝" w:eastAsia="ＭＳ Ｐ明朝" w:hAnsi="ＭＳ Ｐ明朝" w:cs="Arial"/>
          <w:color w:val="000000"/>
          <w:kern w:val="0"/>
        </w:rPr>
        <w:t>ので</w:t>
      </w:r>
      <w:r w:rsidR="00AE3C23" w:rsidRPr="00C0506A">
        <w:rPr>
          <w:rFonts w:ascii="ＭＳ Ｐ明朝" w:eastAsia="ＭＳ Ｐ明朝" w:hAnsi="ＭＳ Ｐ明朝" w:cs="Arial"/>
          <w:color w:val="000000"/>
          <w:kern w:val="0"/>
        </w:rPr>
        <w:t>あらかじめご了承下さい。</w:t>
      </w:r>
    </w:p>
    <w:p w14:paraId="2DB1F8A5" w14:textId="0E3587B5" w:rsidR="00CA6A45" w:rsidRDefault="00FE70DD" w:rsidP="00944451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>
        <w:rPr>
          <w:rFonts w:ascii="ＭＳ Ｐ明朝" w:eastAsia="ＭＳ Ｐ明朝" w:hAnsi="ＭＳ Ｐ明朝" w:cs="Arial" w:hint="eastAsia"/>
          <w:color w:val="000000"/>
          <w:kern w:val="0"/>
        </w:rPr>
        <w:t>３</w:t>
      </w:r>
      <w:r w:rsidR="00AE3C23" w:rsidRPr="00C0506A">
        <w:rPr>
          <w:rFonts w:ascii="ＭＳ Ｐ明朝" w:eastAsia="ＭＳ Ｐ明朝" w:hAnsi="ＭＳ Ｐ明朝" w:cs="Arial"/>
          <w:color w:val="000000"/>
          <w:kern w:val="0"/>
        </w:rPr>
        <w:t>．災害時は装具を保管してある</w:t>
      </w:r>
      <w:r w:rsidR="00C0506A">
        <w:rPr>
          <w:rFonts w:ascii="ＭＳ Ｐ明朝" w:eastAsia="ＭＳ Ｐ明朝" w:hAnsi="ＭＳ Ｐ明朝" w:cs="Arial"/>
          <w:color w:val="000000"/>
          <w:kern w:val="0"/>
        </w:rPr>
        <w:t>市役所等に直接受け取りにお越し下さい</w:t>
      </w:r>
      <w:r w:rsidR="00A0327F">
        <w:rPr>
          <w:rFonts w:ascii="ＭＳ Ｐ明朝" w:eastAsia="ＭＳ Ｐ明朝" w:hAnsi="ＭＳ Ｐ明朝" w:cs="Arial" w:hint="eastAsia"/>
          <w:color w:val="000000"/>
          <w:kern w:val="0"/>
        </w:rPr>
        <w:t>。</w:t>
      </w:r>
      <w:r w:rsidR="00C0506A">
        <w:rPr>
          <w:rFonts w:ascii="ＭＳ Ｐ明朝" w:eastAsia="ＭＳ Ｐ明朝" w:hAnsi="ＭＳ Ｐ明朝" w:cs="Arial"/>
          <w:color w:val="000000"/>
          <w:kern w:val="0"/>
        </w:rPr>
        <w:t>（装具の輸送は</w:t>
      </w:r>
      <w:r w:rsidR="008877B0">
        <w:rPr>
          <w:rFonts w:ascii="ＭＳ Ｐ明朝" w:eastAsia="ＭＳ Ｐ明朝" w:hAnsi="ＭＳ Ｐ明朝" w:cs="Arial" w:hint="eastAsia"/>
          <w:color w:val="000000"/>
          <w:kern w:val="0"/>
        </w:rPr>
        <w:t>原則</w:t>
      </w:r>
      <w:r w:rsidR="00C0506A">
        <w:rPr>
          <w:rFonts w:ascii="ＭＳ Ｐ明朝" w:eastAsia="ＭＳ Ｐ明朝" w:hAnsi="ＭＳ Ｐ明朝" w:cs="Arial"/>
          <w:color w:val="000000"/>
          <w:kern w:val="0"/>
        </w:rPr>
        <w:t>行いません）</w:t>
      </w:r>
    </w:p>
    <w:p w14:paraId="57BEF19B" w14:textId="77777777" w:rsidR="00CA6A45" w:rsidRDefault="00CA6A45" w:rsidP="00944451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</w:p>
    <w:p w14:paraId="43713717" w14:textId="1F9CA6FD" w:rsidR="00944451" w:rsidRPr="00CA6A45" w:rsidRDefault="00944451" w:rsidP="00944451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 w:rsidRPr="0030208C">
        <w:rPr>
          <w:rFonts w:hint="eastAsia"/>
        </w:rPr>
        <w:t>（市記入欄）</w:t>
      </w:r>
    </w:p>
    <w:tbl>
      <w:tblPr>
        <w:tblStyle w:val="ab"/>
        <w:tblW w:w="9562" w:type="dxa"/>
        <w:tblInd w:w="-5" w:type="dxa"/>
        <w:tblLook w:val="04A0" w:firstRow="1" w:lastRow="0" w:firstColumn="1" w:lastColumn="0" w:noHBand="0" w:noVBand="1"/>
      </w:tblPr>
      <w:tblGrid>
        <w:gridCol w:w="1266"/>
        <w:gridCol w:w="2812"/>
        <w:gridCol w:w="2812"/>
        <w:gridCol w:w="2672"/>
      </w:tblGrid>
      <w:tr w:rsidR="0030208C" w:rsidRPr="0030208C" w14:paraId="473A9186" w14:textId="77777777" w:rsidTr="002F4F7E">
        <w:trPr>
          <w:trHeight w:val="70"/>
        </w:trPr>
        <w:tc>
          <w:tcPr>
            <w:tcW w:w="1266" w:type="dxa"/>
          </w:tcPr>
          <w:p w14:paraId="695B51FB" w14:textId="77777777" w:rsidR="00944451" w:rsidRPr="0030208C" w:rsidRDefault="00944451" w:rsidP="00944451">
            <w:pPr>
              <w:widowControl/>
              <w:spacing w:line="360" w:lineRule="auto"/>
              <w:jc w:val="center"/>
            </w:pPr>
            <w:r w:rsidRPr="0030208C">
              <w:rPr>
                <w:rFonts w:hint="eastAsia"/>
              </w:rPr>
              <w:t>受付番号</w:t>
            </w:r>
          </w:p>
        </w:tc>
        <w:tc>
          <w:tcPr>
            <w:tcW w:w="2812" w:type="dxa"/>
          </w:tcPr>
          <w:p w14:paraId="6F650836" w14:textId="77777777" w:rsidR="00944451" w:rsidRPr="0030208C" w:rsidRDefault="00944451" w:rsidP="00D90AD8">
            <w:pPr>
              <w:widowControl/>
              <w:spacing w:line="360" w:lineRule="auto"/>
              <w:jc w:val="center"/>
            </w:pPr>
            <w:r w:rsidRPr="0030208C">
              <w:rPr>
                <w:rFonts w:hint="eastAsia"/>
              </w:rPr>
              <w:t>受　付　日</w:t>
            </w:r>
          </w:p>
        </w:tc>
        <w:tc>
          <w:tcPr>
            <w:tcW w:w="2812" w:type="dxa"/>
          </w:tcPr>
          <w:p w14:paraId="11F8ED64" w14:textId="77777777" w:rsidR="00944451" w:rsidRPr="0030208C" w:rsidRDefault="00944451" w:rsidP="00D90AD8">
            <w:pPr>
              <w:widowControl/>
              <w:spacing w:line="360" w:lineRule="auto"/>
              <w:jc w:val="center"/>
            </w:pPr>
            <w:r w:rsidRPr="0030208C">
              <w:rPr>
                <w:rFonts w:hint="eastAsia"/>
              </w:rPr>
              <w:t>保管期間満了日</w:t>
            </w:r>
          </w:p>
        </w:tc>
        <w:tc>
          <w:tcPr>
            <w:tcW w:w="2672" w:type="dxa"/>
          </w:tcPr>
          <w:p w14:paraId="15B7CCDA" w14:textId="77777777" w:rsidR="00944451" w:rsidRPr="0030208C" w:rsidRDefault="00AA7EDD" w:rsidP="00774D67">
            <w:pPr>
              <w:widowControl/>
              <w:spacing w:line="360" w:lineRule="auto"/>
              <w:jc w:val="center"/>
            </w:pPr>
            <w:r w:rsidRPr="0030208C">
              <w:rPr>
                <w:rFonts w:hint="eastAsia"/>
              </w:rPr>
              <w:t>備　考</w:t>
            </w:r>
          </w:p>
        </w:tc>
      </w:tr>
      <w:tr w:rsidR="0030208C" w:rsidRPr="0030208C" w14:paraId="0F538CB5" w14:textId="77777777" w:rsidTr="00A0327F">
        <w:trPr>
          <w:trHeight w:val="633"/>
        </w:trPr>
        <w:tc>
          <w:tcPr>
            <w:tcW w:w="1266" w:type="dxa"/>
          </w:tcPr>
          <w:p w14:paraId="2CEDA2B7" w14:textId="77777777" w:rsidR="00944451" w:rsidRPr="0030208C" w:rsidRDefault="00944451" w:rsidP="00944451">
            <w:pPr>
              <w:widowControl/>
              <w:spacing w:line="360" w:lineRule="auto"/>
              <w:jc w:val="left"/>
            </w:pPr>
          </w:p>
        </w:tc>
        <w:tc>
          <w:tcPr>
            <w:tcW w:w="2812" w:type="dxa"/>
          </w:tcPr>
          <w:p w14:paraId="33880293" w14:textId="77777777" w:rsidR="00944451" w:rsidRPr="0030208C" w:rsidRDefault="00944451" w:rsidP="00A0327F">
            <w:pPr>
              <w:widowControl/>
              <w:spacing w:line="480" w:lineRule="auto"/>
              <w:ind w:firstLineChars="400" w:firstLine="924"/>
              <w:jc w:val="left"/>
            </w:pPr>
            <w:r w:rsidRPr="0030208C">
              <w:rPr>
                <w:rFonts w:hint="eastAsia"/>
              </w:rPr>
              <w:t>年</w:t>
            </w:r>
            <w:r w:rsidR="00D90AD8" w:rsidRPr="0030208C">
              <w:rPr>
                <w:rFonts w:hint="eastAsia"/>
              </w:rPr>
              <w:t xml:space="preserve">　</w:t>
            </w:r>
            <w:r w:rsidRPr="0030208C">
              <w:rPr>
                <w:rFonts w:hint="eastAsia"/>
              </w:rPr>
              <w:t xml:space="preserve">　月</w:t>
            </w:r>
            <w:r w:rsidR="00D90AD8" w:rsidRPr="0030208C">
              <w:rPr>
                <w:rFonts w:hint="eastAsia"/>
              </w:rPr>
              <w:t xml:space="preserve">　</w:t>
            </w:r>
            <w:r w:rsidRPr="0030208C">
              <w:rPr>
                <w:rFonts w:hint="eastAsia"/>
              </w:rPr>
              <w:t xml:space="preserve">　日</w:t>
            </w:r>
          </w:p>
        </w:tc>
        <w:tc>
          <w:tcPr>
            <w:tcW w:w="2812" w:type="dxa"/>
          </w:tcPr>
          <w:p w14:paraId="03D78ECF" w14:textId="77777777" w:rsidR="00944451" w:rsidRPr="0030208C" w:rsidRDefault="00944451" w:rsidP="00A0327F">
            <w:pPr>
              <w:widowControl/>
              <w:spacing w:line="480" w:lineRule="auto"/>
              <w:ind w:firstLineChars="400" w:firstLine="924"/>
              <w:jc w:val="left"/>
            </w:pPr>
            <w:r w:rsidRPr="0030208C">
              <w:rPr>
                <w:rFonts w:hint="eastAsia"/>
              </w:rPr>
              <w:t>年　　月</w:t>
            </w:r>
            <w:r w:rsidR="00D90AD8" w:rsidRPr="0030208C">
              <w:rPr>
                <w:rFonts w:hint="eastAsia"/>
              </w:rPr>
              <w:t xml:space="preserve">　　</w:t>
            </w:r>
            <w:r w:rsidRPr="0030208C">
              <w:rPr>
                <w:rFonts w:hint="eastAsia"/>
              </w:rPr>
              <w:t>日</w:t>
            </w:r>
          </w:p>
        </w:tc>
        <w:tc>
          <w:tcPr>
            <w:tcW w:w="2672" w:type="dxa"/>
          </w:tcPr>
          <w:p w14:paraId="7F8E40A9" w14:textId="77777777" w:rsidR="00944451" w:rsidRPr="0030208C" w:rsidRDefault="00944451" w:rsidP="00774D67">
            <w:pPr>
              <w:widowControl/>
              <w:spacing w:line="360" w:lineRule="auto"/>
              <w:jc w:val="right"/>
            </w:pPr>
          </w:p>
        </w:tc>
      </w:tr>
    </w:tbl>
    <w:p w14:paraId="3387A82A" w14:textId="6667526C" w:rsidR="0098630D" w:rsidRPr="00280ECB" w:rsidRDefault="00AF488C" w:rsidP="00AF488C">
      <w:pPr>
        <w:widowControl/>
        <w:jc w:val="left"/>
        <w:rPr>
          <w:rFonts w:ascii="ＭＳ Ｐ明朝" w:eastAsia="ＭＳ Ｐ明朝" w:hAnsi="ＭＳ Ｐ明朝" w:cs="Arial"/>
          <w:color w:val="000000"/>
          <w:kern w:val="0"/>
        </w:rPr>
      </w:pPr>
      <w:r w:rsidRPr="00280ECB">
        <w:rPr>
          <w:rFonts w:ascii="ＭＳ Ｐ明朝" w:eastAsia="ＭＳ Ｐ明朝" w:hAnsi="ＭＳ Ｐ明朝" w:cs="Arial" w:hint="eastAsia"/>
          <w:color w:val="000000"/>
          <w:kern w:val="0"/>
        </w:rPr>
        <w:t>嬉野市役所</w:t>
      </w:r>
      <w:r w:rsidRPr="00280ECB">
        <w:rPr>
          <w:rFonts w:ascii="ＭＳ Ｐ明朝" w:eastAsia="ＭＳ Ｐ明朝" w:hAnsi="ＭＳ Ｐ明朝" w:cs="Arial"/>
          <w:color w:val="000000"/>
          <w:kern w:val="0"/>
        </w:rPr>
        <w:t xml:space="preserve">　</w:t>
      </w:r>
      <w:r w:rsidR="00A0327F" w:rsidRPr="00280ECB">
        <w:rPr>
          <w:rFonts w:ascii="ＭＳ Ｐ明朝" w:eastAsia="ＭＳ Ｐ明朝" w:hAnsi="ＭＳ Ｐ明朝" w:cs="Arial" w:hint="eastAsia"/>
          <w:color w:val="000000"/>
          <w:kern w:val="0"/>
        </w:rPr>
        <w:t>嬉野庁舎</w:t>
      </w:r>
      <w:r w:rsidR="00A0327F" w:rsidRPr="00280ECB">
        <w:rPr>
          <w:rFonts w:ascii="ＭＳ Ｐ明朝" w:eastAsia="ＭＳ Ｐ明朝" w:hAnsi="ＭＳ Ｐ明朝" w:cs="Arial"/>
          <w:color w:val="000000"/>
          <w:kern w:val="0"/>
        </w:rPr>
        <w:t xml:space="preserve">　</w:t>
      </w:r>
      <w:r w:rsidR="00A0327F" w:rsidRPr="00280ECB">
        <w:rPr>
          <w:rFonts w:ascii="ＭＳ Ｐ明朝" w:eastAsia="ＭＳ Ｐ明朝" w:hAnsi="ＭＳ Ｐ明朝" w:cs="Arial" w:hint="eastAsia"/>
          <w:color w:val="000000"/>
          <w:kern w:val="0"/>
        </w:rPr>
        <w:t xml:space="preserve">福祉課　</w:t>
      </w:r>
      <w:r w:rsidR="00A0327F" w:rsidRPr="00280ECB">
        <w:rPr>
          <w:rFonts w:ascii="ＭＳ Ｐ明朝" w:eastAsia="ＭＳ Ｐ明朝" w:hAnsi="ＭＳ Ｐ明朝" w:cs="Arial"/>
          <w:color w:val="000000"/>
          <w:kern w:val="0"/>
        </w:rPr>
        <w:t>0954-42-3306</w:t>
      </w:r>
      <w:r w:rsidRPr="00280ECB">
        <w:rPr>
          <w:rFonts w:ascii="ＭＳ Ｐ明朝" w:eastAsia="ＭＳ Ｐ明朝" w:hAnsi="ＭＳ Ｐ明朝" w:cs="Arial" w:hint="eastAsia"/>
          <w:color w:val="000000"/>
          <w:kern w:val="0"/>
        </w:rPr>
        <w:t xml:space="preserve">、　</w:t>
      </w:r>
      <w:r w:rsidR="00A0327F" w:rsidRPr="00280ECB">
        <w:rPr>
          <w:rFonts w:ascii="ＭＳ Ｐ明朝" w:eastAsia="ＭＳ Ｐ明朝" w:hAnsi="ＭＳ Ｐ明朝" w:cs="Arial"/>
          <w:color w:val="000000"/>
          <w:kern w:val="0"/>
        </w:rPr>
        <w:t>塩田庁舎</w:t>
      </w:r>
      <w:r w:rsidR="00A0327F" w:rsidRPr="00280ECB">
        <w:rPr>
          <w:rFonts w:ascii="ＭＳ Ｐ明朝" w:eastAsia="ＭＳ Ｐ明朝" w:hAnsi="ＭＳ Ｐ明朝" w:cs="Arial" w:hint="eastAsia"/>
          <w:color w:val="000000"/>
          <w:kern w:val="0"/>
        </w:rPr>
        <w:t xml:space="preserve">　</w:t>
      </w:r>
      <w:r w:rsidR="00A0327F" w:rsidRPr="00280ECB">
        <w:rPr>
          <w:rFonts w:ascii="ＭＳ Ｐ明朝" w:eastAsia="ＭＳ Ｐ明朝" w:hAnsi="ＭＳ Ｐ明朝" w:cs="Arial"/>
          <w:color w:val="000000"/>
          <w:kern w:val="0"/>
        </w:rPr>
        <w:t>子育て未来課　0954-66-</w:t>
      </w:r>
      <w:r w:rsidR="00A0327F" w:rsidRPr="00280ECB">
        <w:rPr>
          <w:rFonts w:ascii="ＭＳ Ｐ明朝" w:eastAsia="ＭＳ Ｐ明朝" w:hAnsi="ＭＳ Ｐ明朝" w:cs="Arial" w:hint="eastAsia"/>
          <w:color w:val="000000"/>
          <w:kern w:val="0"/>
        </w:rPr>
        <w:t>9121</w:t>
      </w:r>
    </w:p>
    <w:sectPr w:rsidR="0098630D" w:rsidRPr="00280ECB" w:rsidSect="00EB4009">
      <w:pgSz w:w="11906" w:h="16838" w:code="9"/>
      <w:pgMar w:top="1134" w:right="1134" w:bottom="1134" w:left="1134" w:header="851" w:footer="992" w:gutter="0"/>
      <w:cols w:space="425"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F9A08" w14:textId="77777777" w:rsidR="00EB4009" w:rsidRDefault="00EB4009" w:rsidP="00EB4009">
      <w:r>
        <w:separator/>
      </w:r>
    </w:p>
  </w:endnote>
  <w:endnote w:type="continuationSeparator" w:id="0">
    <w:p w14:paraId="0D26C8A6" w14:textId="77777777" w:rsidR="00EB4009" w:rsidRDefault="00EB4009" w:rsidP="00EB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1A01" w14:textId="77777777" w:rsidR="00EB4009" w:rsidRDefault="00EB4009" w:rsidP="00EB4009">
      <w:r>
        <w:separator/>
      </w:r>
    </w:p>
  </w:footnote>
  <w:footnote w:type="continuationSeparator" w:id="0">
    <w:p w14:paraId="672D97AE" w14:textId="77777777" w:rsidR="00EB4009" w:rsidRDefault="00EB4009" w:rsidP="00EB4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FB"/>
    <w:rsid w:val="0000360E"/>
    <w:rsid w:val="00003C4D"/>
    <w:rsid w:val="000131F5"/>
    <w:rsid w:val="0001384F"/>
    <w:rsid w:val="00013FB5"/>
    <w:rsid w:val="00024DDB"/>
    <w:rsid w:val="00025224"/>
    <w:rsid w:val="0003065B"/>
    <w:rsid w:val="000339F3"/>
    <w:rsid w:val="0004339E"/>
    <w:rsid w:val="00046D1F"/>
    <w:rsid w:val="000618FA"/>
    <w:rsid w:val="00070099"/>
    <w:rsid w:val="00073D02"/>
    <w:rsid w:val="00074B7E"/>
    <w:rsid w:val="00086876"/>
    <w:rsid w:val="00087A62"/>
    <w:rsid w:val="00095412"/>
    <w:rsid w:val="00097C89"/>
    <w:rsid w:val="000A053F"/>
    <w:rsid w:val="000A1E74"/>
    <w:rsid w:val="000A1FD8"/>
    <w:rsid w:val="000A742D"/>
    <w:rsid w:val="000B0182"/>
    <w:rsid w:val="000B6A53"/>
    <w:rsid w:val="000C2638"/>
    <w:rsid w:val="000C799F"/>
    <w:rsid w:val="000D3133"/>
    <w:rsid w:val="000D3413"/>
    <w:rsid w:val="000D4527"/>
    <w:rsid w:val="000E0292"/>
    <w:rsid w:val="000E25C5"/>
    <w:rsid w:val="000E2BD9"/>
    <w:rsid w:val="000F0833"/>
    <w:rsid w:val="000F308C"/>
    <w:rsid w:val="001048B3"/>
    <w:rsid w:val="00106582"/>
    <w:rsid w:val="00107E34"/>
    <w:rsid w:val="001112E2"/>
    <w:rsid w:val="0011755D"/>
    <w:rsid w:val="0014007D"/>
    <w:rsid w:val="00152BEC"/>
    <w:rsid w:val="00152C7E"/>
    <w:rsid w:val="00152FC2"/>
    <w:rsid w:val="00155CDC"/>
    <w:rsid w:val="0015601F"/>
    <w:rsid w:val="00160090"/>
    <w:rsid w:val="00162EB6"/>
    <w:rsid w:val="00163722"/>
    <w:rsid w:val="00165E53"/>
    <w:rsid w:val="00172379"/>
    <w:rsid w:val="00173038"/>
    <w:rsid w:val="0018102D"/>
    <w:rsid w:val="00182960"/>
    <w:rsid w:val="00190362"/>
    <w:rsid w:val="0019149C"/>
    <w:rsid w:val="001A2890"/>
    <w:rsid w:val="001A3CF2"/>
    <w:rsid w:val="001A5998"/>
    <w:rsid w:val="001A7B3D"/>
    <w:rsid w:val="001B6998"/>
    <w:rsid w:val="001B6E46"/>
    <w:rsid w:val="001C67EE"/>
    <w:rsid w:val="001C6F5D"/>
    <w:rsid w:val="001D0B40"/>
    <w:rsid w:val="001D5A2C"/>
    <w:rsid w:val="001E0C7C"/>
    <w:rsid w:val="001F36C3"/>
    <w:rsid w:val="001F66D5"/>
    <w:rsid w:val="002001A8"/>
    <w:rsid w:val="00200B5B"/>
    <w:rsid w:val="00201083"/>
    <w:rsid w:val="00207740"/>
    <w:rsid w:val="002168A8"/>
    <w:rsid w:val="00217ADC"/>
    <w:rsid w:val="00221BB6"/>
    <w:rsid w:val="002301AC"/>
    <w:rsid w:val="002407E8"/>
    <w:rsid w:val="00241391"/>
    <w:rsid w:val="00241F9E"/>
    <w:rsid w:val="00243827"/>
    <w:rsid w:val="00254A6C"/>
    <w:rsid w:val="00256B3F"/>
    <w:rsid w:val="002604EE"/>
    <w:rsid w:val="00273390"/>
    <w:rsid w:val="00275A25"/>
    <w:rsid w:val="002772D9"/>
    <w:rsid w:val="002774E2"/>
    <w:rsid w:val="00280ECB"/>
    <w:rsid w:val="002830F0"/>
    <w:rsid w:val="00287B83"/>
    <w:rsid w:val="002A4DBB"/>
    <w:rsid w:val="002A6558"/>
    <w:rsid w:val="002B3123"/>
    <w:rsid w:val="002B48AD"/>
    <w:rsid w:val="002C0373"/>
    <w:rsid w:val="002C101F"/>
    <w:rsid w:val="002C1639"/>
    <w:rsid w:val="002D3C46"/>
    <w:rsid w:val="002E0E60"/>
    <w:rsid w:val="002F4C43"/>
    <w:rsid w:val="002F4F7E"/>
    <w:rsid w:val="0030208C"/>
    <w:rsid w:val="0030486E"/>
    <w:rsid w:val="003133BC"/>
    <w:rsid w:val="00325413"/>
    <w:rsid w:val="00334633"/>
    <w:rsid w:val="00341FC4"/>
    <w:rsid w:val="00345529"/>
    <w:rsid w:val="00345ACA"/>
    <w:rsid w:val="00346571"/>
    <w:rsid w:val="003508A7"/>
    <w:rsid w:val="00365880"/>
    <w:rsid w:val="00365B34"/>
    <w:rsid w:val="003707C6"/>
    <w:rsid w:val="003725B5"/>
    <w:rsid w:val="00372BCF"/>
    <w:rsid w:val="00385802"/>
    <w:rsid w:val="00387A24"/>
    <w:rsid w:val="003933D4"/>
    <w:rsid w:val="003948F0"/>
    <w:rsid w:val="003A2686"/>
    <w:rsid w:val="003A76AE"/>
    <w:rsid w:val="003C3569"/>
    <w:rsid w:val="003D04E6"/>
    <w:rsid w:val="003D14FF"/>
    <w:rsid w:val="003D1C58"/>
    <w:rsid w:val="003D3B0E"/>
    <w:rsid w:val="003D7452"/>
    <w:rsid w:val="003D77D1"/>
    <w:rsid w:val="003E6222"/>
    <w:rsid w:val="003F4021"/>
    <w:rsid w:val="00412D94"/>
    <w:rsid w:val="0041314A"/>
    <w:rsid w:val="00417A3D"/>
    <w:rsid w:val="00417CFC"/>
    <w:rsid w:val="00417D80"/>
    <w:rsid w:val="004206AB"/>
    <w:rsid w:val="004209FA"/>
    <w:rsid w:val="004255EE"/>
    <w:rsid w:val="00433A97"/>
    <w:rsid w:val="00442692"/>
    <w:rsid w:val="00451864"/>
    <w:rsid w:val="00453BED"/>
    <w:rsid w:val="004668B7"/>
    <w:rsid w:val="004702AB"/>
    <w:rsid w:val="00474307"/>
    <w:rsid w:val="0047669E"/>
    <w:rsid w:val="004779A2"/>
    <w:rsid w:val="00481176"/>
    <w:rsid w:val="004909C3"/>
    <w:rsid w:val="00495D56"/>
    <w:rsid w:val="004A0D07"/>
    <w:rsid w:val="004A751C"/>
    <w:rsid w:val="004B01F4"/>
    <w:rsid w:val="004B3AFF"/>
    <w:rsid w:val="004B4967"/>
    <w:rsid w:val="004B4F1E"/>
    <w:rsid w:val="004B7CEC"/>
    <w:rsid w:val="004C0B11"/>
    <w:rsid w:val="004C195A"/>
    <w:rsid w:val="004C1F59"/>
    <w:rsid w:val="004C26E8"/>
    <w:rsid w:val="004C5863"/>
    <w:rsid w:val="004D1F4F"/>
    <w:rsid w:val="004E0DB2"/>
    <w:rsid w:val="004E4DE9"/>
    <w:rsid w:val="004F1434"/>
    <w:rsid w:val="005104F0"/>
    <w:rsid w:val="0051079F"/>
    <w:rsid w:val="00516D5D"/>
    <w:rsid w:val="00516EB5"/>
    <w:rsid w:val="00517CF6"/>
    <w:rsid w:val="005240E3"/>
    <w:rsid w:val="0052734E"/>
    <w:rsid w:val="00530AA4"/>
    <w:rsid w:val="005329F8"/>
    <w:rsid w:val="005348B2"/>
    <w:rsid w:val="00534959"/>
    <w:rsid w:val="00534AED"/>
    <w:rsid w:val="00537AF0"/>
    <w:rsid w:val="00540B87"/>
    <w:rsid w:val="00541F13"/>
    <w:rsid w:val="00543958"/>
    <w:rsid w:val="0055192F"/>
    <w:rsid w:val="00555178"/>
    <w:rsid w:val="00561E40"/>
    <w:rsid w:val="00563739"/>
    <w:rsid w:val="00564D34"/>
    <w:rsid w:val="00575204"/>
    <w:rsid w:val="005769A9"/>
    <w:rsid w:val="00577720"/>
    <w:rsid w:val="005808E5"/>
    <w:rsid w:val="005931B3"/>
    <w:rsid w:val="00594B79"/>
    <w:rsid w:val="00594BDD"/>
    <w:rsid w:val="005957F7"/>
    <w:rsid w:val="005B46EA"/>
    <w:rsid w:val="005C6F2A"/>
    <w:rsid w:val="005E51D4"/>
    <w:rsid w:val="005E58DB"/>
    <w:rsid w:val="005E6AE8"/>
    <w:rsid w:val="005E7B00"/>
    <w:rsid w:val="005F0D47"/>
    <w:rsid w:val="00601FFB"/>
    <w:rsid w:val="00611C3C"/>
    <w:rsid w:val="00612635"/>
    <w:rsid w:val="00614273"/>
    <w:rsid w:val="0061514F"/>
    <w:rsid w:val="00616C5E"/>
    <w:rsid w:val="00623D81"/>
    <w:rsid w:val="00626CC5"/>
    <w:rsid w:val="00634540"/>
    <w:rsid w:val="006408B5"/>
    <w:rsid w:val="006432FE"/>
    <w:rsid w:val="00653708"/>
    <w:rsid w:val="00656067"/>
    <w:rsid w:val="00656C6A"/>
    <w:rsid w:val="0066139F"/>
    <w:rsid w:val="00661999"/>
    <w:rsid w:val="00670D48"/>
    <w:rsid w:val="00673DE3"/>
    <w:rsid w:val="006742A3"/>
    <w:rsid w:val="006802F6"/>
    <w:rsid w:val="006855B5"/>
    <w:rsid w:val="00690A98"/>
    <w:rsid w:val="00692F72"/>
    <w:rsid w:val="006A26DA"/>
    <w:rsid w:val="006C5A66"/>
    <w:rsid w:val="006C5CE8"/>
    <w:rsid w:val="006C5CF0"/>
    <w:rsid w:val="006C70B9"/>
    <w:rsid w:val="006C70F9"/>
    <w:rsid w:val="006C7949"/>
    <w:rsid w:val="006E40A1"/>
    <w:rsid w:val="006E5077"/>
    <w:rsid w:val="006F5FDA"/>
    <w:rsid w:val="006F6AD6"/>
    <w:rsid w:val="00701B7D"/>
    <w:rsid w:val="0071647F"/>
    <w:rsid w:val="007217EA"/>
    <w:rsid w:val="00722E43"/>
    <w:rsid w:val="00737914"/>
    <w:rsid w:val="007400D2"/>
    <w:rsid w:val="007402B1"/>
    <w:rsid w:val="007411FE"/>
    <w:rsid w:val="00741C83"/>
    <w:rsid w:val="00743696"/>
    <w:rsid w:val="007472CF"/>
    <w:rsid w:val="00754877"/>
    <w:rsid w:val="00760AE1"/>
    <w:rsid w:val="00774D67"/>
    <w:rsid w:val="00783AAA"/>
    <w:rsid w:val="00797FFD"/>
    <w:rsid w:val="007A6BA2"/>
    <w:rsid w:val="007A7659"/>
    <w:rsid w:val="007B5E96"/>
    <w:rsid w:val="007C1B45"/>
    <w:rsid w:val="007D4E29"/>
    <w:rsid w:val="007E2902"/>
    <w:rsid w:val="007E6331"/>
    <w:rsid w:val="007E7A3F"/>
    <w:rsid w:val="007F5C7D"/>
    <w:rsid w:val="007F6EE8"/>
    <w:rsid w:val="00800C9E"/>
    <w:rsid w:val="00800ED5"/>
    <w:rsid w:val="008031E7"/>
    <w:rsid w:val="00810E77"/>
    <w:rsid w:val="008117D5"/>
    <w:rsid w:val="00814EFB"/>
    <w:rsid w:val="00816B6C"/>
    <w:rsid w:val="008261DF"/>
    <w:rsid w:val="00832638"/>
    <w:rsid w:val="00832B6E"/>
    <w:rsid w:val="00842F6A"/>
    <w:rsid w:val="008516A0"/>
    <w:rsid w:val="008603AC"/>
    <w:rsid w:val="0086132C"/>
    <w:rsid w:val="00862A63"/>
    <w:rsid w:val="00862DA0"/>
    <w:rsid w:val="00863E16"/>
    <w:rsid w:val="0087304E"/>
    <w:rsid w:val="0087732C"/>
    <w:rsid w:val="00880495"/>
    <w:rsid w:val="008877B0"/>
    <w:rsid w:val="00887FE4"/>
    <w:rsid w:val="0089130C"/>
    <w:rsid w:val="008A5A5A"/>
    <w:rsid w:val="008B08AA"/>
    <w:rsid w:val="008C29A0"/>
    <w:rsid w:val="008D2703"/>
    <w:rsid w:val="008D29F9"/>
    <w:rsid w:val="008D7705"/>
    <w:rsid w:val="008E0D81"/>
    <w:rsid w:val="00907A5C"/>
    <w:rsid w:val="0091122E"/>
    <w:rsid w:val="009208DF"/>
    <w:rsid w:val="00920B99"/>
    <w:rsid w:val="00924325"/>
    <w:rsid w:val="00930428"/>
    <w:rsid w:val="0093051E"/>
    <w:rsid w:val="00944451"/>
    <w:rsid w:val="00945BB8"/>
    <w:rsid w:val="00953E7D"/>
    <w:rsid w:val="009609EA"/>
    <w:rsid w:val="0096179C"/>
    <w:rsid w:val="009639BC"/>
    <w:rsid w:val="00963E5C"/>
    <w:rsid w:val="00966A82"/>
    <w:rsid w:val="009700C3"/>
    <w:rsid w:val="00975D96"/>
    <w:rsid w:val="00980529"/>
    <w:rsid w:val="0098630D"/>
    <w:rsid w:val="009879CE"/>
    <w:rsid w:val="00987E77"/>
    <w:rsid w:val="0099355E"/>
    <w:rsid w:val="009A73EE"/>
    <w:rsid w:val="009B43BA"/>
    <w:rsid w:val="009B559C"/>
    <w:rsid w:val="009C5600"/>
    <w:rsid w:val="009C67C3"/>
    <w:rsid w:val="009D1AB9"/>
    <w:rsid w:val="009E6025"/>
    <w:rsid w:val="009F132E"/>
    <w:rsid w:val="009F576C"/>
    <w:rsid w:val="00A0327F"/>
    <w:rsid w:val="00A07A2F"/>
    <w:rsid w:val="00A1139D"/>
    <w:rsid w:val="00A12798"/>
    <w:rsid w:val="00A13556"/>
    <w:rsid w:val="00A17751"/>
    <w:rsid w:val="00A17E79"/>
    <w:rsid w:val="00A23416"/>
    <w:rsid w:val="00A2387F"/>
    <w:rsid w:val="00A25C12"/>
    <w:rsid w:val="00A27822"/>
    <w:rsid w:val="00A37797"/>
    <w:rsid w:val="00A41ADA"/>
    <w:rsid w:val="00A41D9A"/>
    <w:rsid w:val="00A513E5"/>
    <w:rsid w:val="00A55641"/>
    <w:rsid w:val="00A55A94"/>
    <w:rsid w:val="00A60045"/>
    <w:rsid w:val="00A64599"/>
    <w:rsid w:val="00A73E20"/>
    <w:rsid w:val="00A755F9"/>
    <w:rsid w:val="00A93E40"/>
    <w:rsid w:val="00A94E4A"/>
    <w:rsid w:val="00A973A6"/>
    <w:rsid w:val="00A97D32"/>
    <w:rsid w:val="00AA7EDD"/>
    <w:rsid w:val="00AB2337"/>
    <w:rsid w:val="00AB6BEC"/>
    <w:rsid w:val="00AC1C76"/>
    <w:rsid w:val="00AC7FC8"/>
    <w:rsid w:val="00AD4AF6"/>
    <w:rsid w:val="00AD7F72"/>
    <w:rsid w:val="00AE0CC0"/>
    <w:rsid w:val="00AE1883"/>
    <w:rsid w:val="00AE3C23"/>
    <w:rsid w:val="00AE6000"/>
    <w:rsid w:val="00AF005E"/>
    <w:rsid w:val="00AF0D95"/>
    <w:rsid w:val="00AF488C"/>
    <w:rsid w:val="00AF67F5"/>
    <w:rsid w:val="00B1081B"/>
    <w:rsid w:val="00B11C68"/>
    <w:rsid w:val="00B22C7C"/>
    <w:rsid w:val="00B23D71"/>
    <w:rsid w:val="00B34A37"/>
    <w:rsid w:val="00B44925"/>
    <w:rsid w:val="00B6638C"/>
    <w:rsid w:val="00B71E20"/>
    <w:rsid w:val="00B770C5"/>
    <w:rsid w:val="00B81307"/>
    <w:rsid w:val="00B83001"/>
    <w:rsid w:val="00B84287"/>
    <w:rsid w:val="00B86DF8"/>
    <w:rsid w:val="00B913D3"/>
    <w:rsid w:val="00BA4EFD"/>
    <w:rsid w:val="00BA6D43"/>
    <w:rsid w:val="00BA7856"/>
    <w:rsid w:val="00BB31E1"/>
    <w:rsid w:val="00BB57D6"/>
    <w:rsid w:val="00BC10E3"/>
    <w:rsid w:val="00BC4984"/>
    <w:rsid w:val="00BC50AE"/>
    <w:rsid w:val="00BC5F70"/>
    <w:rsid w:val="00BC606D"/>
    <w:rsid w:val="00BF1F09"/>
    <w:rsid w:val="00C0506A"/>
    <w:rsid w:val="00C10BCA"/>
    <w:rsid w:val="00C13A31"/>
    <w:rsid w:val="00C15B91"/>
    <w:rsid w:val="00C2155D"/>
    <w:rsid w:val="00C21909"/>
    <w:rsid w:val="00C24002"/>
    <w:rsid w:val="00C2504D"/>
    <w:rsid w:val="00C400D3"/>
    <w:rsid w:val="00C43152"/>
    <w:rsid w:val="00C45CA0"/>
    <w:rsid w:val="00C4664D"/>
    <w:rsid w:val="00C46B78"/>
    <w:rsid w:val="00C523DE"/>
    <w:rsid w:val="00C5367D"/>
    <w:rsid w:val="00C74538"/>
    <w:rsid w:val="00C82936"/>
    <w:rsid w:val="00C83100"/>
    <w:rsid w:val="00C92BAA"/>
    <w:rsid w:val="00C93B9D"/>
    <w:rsid w:val="00C94489"/>
    <w:rsid w:val="00C94C3F"/>
    <w:rsid w:val="00CA25FA"/>
    <w:rsid w:val="00CA4735"/>
    <w:rsid w:val="00CA6A45"/>
    <w:rsid w:val="00CB45A1"/>
    <w:rsid w:val="00CE71DD"/>
    <w:rsid w:val="00CE75B4"/>
    <w:rsid w:val="00CF4A03"/>
    <w:rsid w:val="00CF5B57"/>
    <w:rsid w:val="00D01825"/>
    <w:rsid w:val="00D07C1D"/>
    <w:rsid w:val="00D235BE"/>
    <w:rsid w:val="00D2500C"/>
    <w:rsid w:val="00D254EF"/>
    <w:rsid w:val="00D25ECF"/>
    <w:rsid w:val="00D30707"/>
    <w:rsid w:val="00D32EF8"/>
    <w:rsid w:val="00D34B3F"/>
    <w:rsid w:val="00D4080B"/>
    <w:rsid w:val="00D41B90"/>
    <w:rsid w:val="00D42188"/>
    <w:rsid w:val="00D441DE"/>
    <w:rsid w:val="00D51A9D"/>
    <w:rsid w:val="00D5537D"/>
    <w:rsid w:val="00D60890"/>
    <w:rsid w:val="00D6491B"/>
    <w:rsid w:val="00D707A6"/>
    <w:rsid w:val="00D7689E"/>
    <w:rsid w:val="00D80A2C"/>
    <w:rsid w:val="00D85825"/>
    <w:rsid w:val="00D87237"/>
    <w:rsid w:val="00D90AD8"/>
    <w:rsid w:val="00D97726"/>
    <w:rsid w:val="00D97AA4"/>
    <w:rsid w:val="00D97E91"/>
    <w:rsid w:val="00DA192F"/>
    <w:rsid w:val="00DA26CB"/>
    <w:rsid w:val="00DA2813"/>
    <w:rsid w:val="00DA64FC"/>
    <w:rsid w:val="00DC005C"/>
    <w:rsid w:val="00DC0D61"/>
    <w:rsid w:val="00DC16B4"/>
    <w:rsid w:val="00DD0D66"/>
    <w:rsid w:val="00DD4E74"/>
    <w:rsid w:val="00DE0AA9"/>
    <w:rsid w:val="00DE2B9A"/>
    <w:rsid w:val="00DE34FB"/>
    <w:rsid w:val="00DE5867"/>
    <w:rsid w:val="00DF0DB7"/>
    <w:rsid w:val="00DF6D5E"/>
    <w:rsid w:val="00E01F66"/>
    <w:rsid w:val="00E03934"/>
    <w:rsid w:val="00E102B7"/>
    <w:rsid w:val="00E1040D"/>
    <w:rsid w:val="00E14466"/>
    <w:rsid w:val="00E157C0"/>
    <w:rsid w:val="00E209E3"/>
    <w:rsid w:val="00E23251"/>
    <w:rsid w:val="00E25EEE"/>
    <w:rsid w:val="00E3047B"/>
    <w:rsid w:val="00E31E54"/>
    <w:rsid w:val="00E3577D"/>
    <w:rsid w:val="00E35985"/>
    <w:rsid w:val="00E42FA1"/>
    <w:rsid w:val="00E45738"/>
    <w:rsid w:val="00E547B9"/>
    <w:rsid w:val="00E550ED"/>
    <w:rsid w:val="00E561D7"/>
    <w:rsid w:val="00E6076F"/>
    <w:rsid w:val="00E61B7B"/>
    <w:rsid w:val="00E726FF"/>
    <w:rsid w:val="00E763B0"/>
    <w:rsid w:val="00E80584"/>
    <w:rsid w:val="00E811F0"/>
    <w:rsid w:val="00E81D89"/>
    <w:rsid w:val="00E85499"/>
    <w:rsid w:val="00E9749E"/>
    <w:rsid w:val="00E97ED4"/>
    <w:rsid w:val="00EA7EE8"/>
    <w:rsid w:val="00EB3298"/>
    <w:rsid w:val="00EB4009"/>
    <w:rsid w:val="00EB465C"/>
    <w:rsid w:val="00EB50C0"/>
    <w:rsid w:val="00ED6DE6"/>
    <w:rsid w:val="00EE3B47"/>
    <w:rsid w:val="00EF7667"/>
    <w:rsid w:val="00F05D42"/>
    <w:rsid w:val="00F078EF"/>
    <w:rsid w:val="00F11A1B"/>
    <w:rsid w:val="00F15C7F"/>
    <w:rsid w:val="00F20033"/>
    <w:rsid w:val="00F21484"/>
    <w:rsid w:val="00F257D5"/>
    <w:rsid w:val="00F32B33"/>
    <w:rsid w:val="00F34B35"/>
    <w:rsid w:val="00F3563C"/>
    <w:rsid w:val="00F35A97"/>
    <w:rsid w:val="00F4197A"/>
    <w:rsid w:val="00F50870"/>
    <w:rsid w:val="00F62A84"/>
    <w:rsid w:val="00F73D67"/>
    <w:rsid w:val="00F778E1"/>
    <w:rsid w:val="00F87A2B"/>
    <w:rsid w:val="00F9692E"/>
    <w:rsid w:val="00FC2322"/>
    <w:rsid w:val="00FC263E"/>
    <w:rsid w:val="00FC7C75"/>
    <w:rsid w:val="00FD0840"/>
    <w:rsid w:val="00FD2CF1"/>
    <w:rsid w:val="00FD6FC2"/>
    <w:rsid w:val="00FE57E1"/>
    <w:rsid w:val="00FE5CA5"/>
    <w:rsid w:val="00FE70DD"/>
    <w:rsid w:val="00FF03EB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F8E848E"/>
  <w15:chartTrackingRefBased/>
  <w15:docId w15:val="{A73C157B-7DB8-4091-B2FB-BD117B3F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F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4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4009"/>
  </w:style>
  <w:style w:type="paragraph" w:styleId="a7">
    <w:name w:val="footer"/>
    <w:basedOn w:val="a"/>
    <w:link w:val="a8"/>
    <w:uiPriority w:val="99"/>
    <w:unhideWhenUsed/>
    <w:rsid w:val="00EB4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4009"/>
  </w:style>
  <w:style w:type="paragraph" w:styleId="a9">
    <w:name w:val="Date"/>
    <w:basedOn w:val="a"/>
    <w:next w:val="a"/>
    <w:link w:val="aa"/>
    <w:uiPriority w:val="99"/>
    <w:semiHidden/>
    <w:unhideWhenUsed/>
    <w:rsid w:val="0051079F"/>
  </w:style>
  <w:style w:type="character" w:customStyle="1" w:styleId="aa">
    <w:name w:val="日付 (文字)"/>
    <w:basedOn w:val="a0"/>
    <w:link w:val="a9"/>
    <w:uiPriority w:val="99"/>
    <w:semiHidden/>
    <w:rsid w:val="0051079F"/>
  </w:style>
  <w:style w:type="table" w:styleId="ab">
    <w:name w:val="Table Grid"/>
    <w:basedOn w:val="a1"/>
    <w:uiPriority w:val="39"/>
    <w:rsid w:val="00862DA0"/>
    <w:rPr>
      <w:rFonts w:ascii="Century" w:hAnsi="Century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41C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41C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41C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41C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41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0603-04C8-4FF5-BD58-457F64A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末　正典</dc:creator>
  <cp:keywords/>
  <dc:description/>
  <cp:lastModifiedBy>荒川 紘美</cp:lastModifiedBy>
  <cp:revision>644</cp:revision>
  <cp:lastPrinted>2022-01-05T10:07:00Z</cp:lastPrinted>
  <dcterms:created xsi:type="dcterms:W3CDTF">2020-10-27T04:46:00Z</dcterms:created>
  <dcterms:modified xsi:type="dcterms:W3CDTF">2023-01-26T10:26:00Z</dcterms:modified>
</cp:coreProperties>
</file>